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PJ wood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499/2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10800          DIČ:  21215401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51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1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51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751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51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751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75183" w:rsidP="002751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751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1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Brezi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1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1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6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751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7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751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71</w:t>
            </w:r>
          </w:p>
        </w:tc>
        <w:tc>
          <w:tcPr>
            <w:tcW w:w="2405" w:type="dxa"/>
            <w:vAlign w:val="center"/>
          </w:tcPr>
          <w:p w:rsidR="0003344F" w:rsidRPr="003F477D" w:rsidRDefault="002751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</w:t>
            </w:r>
          </w:p>
        </w:tc>
        <w:tc>
          <w:tcPr>
            <w:tcW w:w="2405" w:type="dxa"/>
            <w:vAlign w:val="center"/>
          </w:tcPr>
          <w:p w:rsidR="0003344F" w:rsidRPr="003F477D" w:rsidRDefault="002751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518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8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7518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7518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5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51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51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51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51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51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7518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44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18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18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183">
              <w:rPr>
                <w:szCs w:val="22"/>
              </w:rPr>
              <w:t>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183">
              <w:rPr>
                <w:szCs w:val="22"/>
              </w:rPr>
              <w:t>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183">
              <w:rPr>
                <w:szCs w:val="22"/>
              </w:rPr>
              <w:t>4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183">
              <w:rPr>
                <w:szCs w:val="22"/>
              </w:rPr>
              <w:t>4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183">
              <w:rPr>
                <w:szCs w:val="22"/>
              </w:rPr>
              <w:t>4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183">
              <w:rPr>
                <w:szCs w:val="22"/>
              </w:rPr>
              <w:t>4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96" w:rsidRDefault="00102B96" w:rsidP="00107589">
      <w:pPr>
        <w:spacing w:after="0" w:line="240" w:lineRule="auto"/>
      </w:pPr>
      <w:r>
        <w:separator/>
      </w:r>
    </w:p>
  </w:endnote>
  <w:endnote w:type="continuationSeparator" w:id="1">
    <w:p w:rsidR="00102B96" w:rsidRDefault="00102B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9440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94404">
      <w:rPr>
        <w:szCs w:val="22"/>
      </w:rPr>
      <w:fldChar w:fldCharType="separate"/>
    </w:r>
    <w:r w:rsidR="00275183">
      <w:rPr>
        <w:noProof/>
        <w:szCs w:val="22"/>
      </w:rPr>
      <w:t>26</w:t>
    </w:r>
    <w:r w:rsidR="00D9440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96" w:rsidRDefault="00102B96" w:rsidP="00107589">
      <w:pPr>
        <w:spacing w:after="0" w:line="240" w:lineRule="auto"/>
      </w:pPr>
      <w:r>
        <w:separator/>
      </w:r>
    </w:p>
  </w:footnote>
  <w:footnote w:type="continuationSeparator" w:id="1">
    <w:p w:rsidR="00102B96" w:rsidRDefault="00102B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108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401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2B96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183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40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5-27T14:27:00Z</dcterms:created>
  <dcterms:modified xsi:type="dcterms:W3CDTF">2024-05-27T14:27:00Z</dcterms:modified>
</cp:coreProperties>
</file>